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72104">
        <w:rPr>
          <w:rFonts w:ascii="Times New Roman" w:hAnsi="Times New Roman" w:cs="Times New Roman"/>
          <w:sz w:val="21"/>
          <w:szCs w:val="21"/>
        </w:rPr>
        <w:t>20</w:t>
      </w:r>
      <w:r w:rsidR="00843C70">
        <w:rPr>
          <w:rFonts w:ascii="Times New Roman" w:hAnsi="Times New Roman" w:cs="Times New Roman"/>
          <w:sz w:val="21"/>
          <w:szCs w:val="21"/>
        </w:rPr>
        <w:t>1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8-2024</w:t>
      </w: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domiciliado na Linha </w:t>
      </w:r>
      <w:bookmarkStart w:id="0" w:name="_GoBack"/>
      <w:bookmarkEnd w:id="0"/>
      <w:r w:rsidR="004C6AEA" w:rsidRPr="00496797">
        <w:rPr>
          <w:rFonts w:ascii="Times New Roman" w:hAnsi="Times New Roman"/>
          <w:sz w:val="21"/>
          <w:szCs w:val="21"/>
        </w:rPr>
        <w:t>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843C70" w:rsidRPr="00843C70">
        <w:rPr>
          <w:rFonts w:ascii="Times New Roman" w:hAnsi="Times New Roman"/>
          <w:b/>
          <w:sz w:val="21"/>
          <w:szCs w:val="21"/>
        </w:rPr>
        <w:t>MERCADO RBV LTDA</w:t>
      </w:r>
      <w:r w:rsidR="00843C70" w:rsidRPr="00843C70">
        <w:rPr>
          <w:rFonts w:ascii="Times New Roman" w:hAnsi="Times New Roman"/>
          <w:sz w:val="21"/>
          <w:szCs w:val="21"/>
        </w:rPr>
        <w:t>, inscrita no CNPJ n° 03.085.652/0001-64, com sede na Rua 15 de Maio, n°937, bairro centro, na cidade de Porto Xavier, neste ato representada pelo Sr. Aécio Borré, brasileiro, solteiro, empresário, portador da carteira de identidade n° 1101490645, CPF n° 025.738.000-08, residente e domiciliado na Rua 15 de Maio, n° 801, bairro centro, na cidade de Porto Xavier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843C70">
        <w:rPr>
          <w:rFonts w:ascii="Times New Roman" w:hAnsi="Times New Roman" w:cs="Times New Roman"/>
          <w:sz w:val="21"/>
          <w:szCs w:val="21"/>
          <w:lang w:val="pt-BR"/>
        </w:rPr>
        <w:t>8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:rsidR="00843C70" w:rsidRDefault="00843C70" w:rsidP="00843C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78"/>
        <w:gridCol w:w="3907"/>
        <w:gridCol w:w="709"/>
        <w:gridCol w:w="849"/>
        <w:gridCol w:w="1698"/>
        <w:gridCol w:w="1840"/>
      </w:tblGrid>
      <w:tr w:rsidR="00843C70" w:rsidRPr="00865C0F" w:rsidTr="00A05626">
        <w:trPr>
          <w:trHeight w:val="708"/>
        </w:trPr>
        <w:tc>
          <w:tcPr>
            <w:tcW w:w="763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915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DUTO </w:t>
            </w:r>
          </w:p>
        </w:tc>
        <w:tc>
          <w:tcPr>
            <w:tcW w:w="709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Unid</w:t>
            </w:r>
          </w:p>
        </w:tc>
        <w:tc>
          <w:tcPr>
            <w:tcW w:w="850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sz w:val="21"/>
                <w:szCs w:val="21"/>
              </w:rPr>
              <w:t>VALOR UNIR</w:t>
            </w:r>
          </w:p>
        </w:tc>
        <w:tc>
          <w:tcPr>
            <w:tcW w:w="1843" w:type="dxa"/>
          </w:tcPr>
          <w:p w:rsidR="00843C70" w:rsidRPr="00843C70" w:rsidRDefault="00843C70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3C70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843C70" w:rsidRPr="00865C0F" w:rsidTr="00A05626">
        <w:trPr>
          <w:trHeight w:val="406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1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ACHOCOLATADO</w:t>
            </w:r>
            <w:r w:rsidRPr="00865C0F">
              <w:rPr>
                <w:rFonts w:ascii="Times New Roman" w:hAnsi="Times New Roman" w:cs="Times New Roman"/>
                <w:color w:val="202428"/>
                <w:spacing w:val="-3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EM</w:t>
            </w:r>
            <w:r w:rsidRPr="00865C0F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PÓ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400</w:t>
            </w:r>
            <w:r w:rsidRPr="00865C0F">
              <w:rPr>
                <w:rFonts w:ascii="Times New Roman" w:hAnsi="Times New Roman" w:cs="Times New Roman"/>
                <w:color w:val="202428"/>
                <w:spacing w:val="6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GR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769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,35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4.114,15</w:t>
            </w:r>
          </w:p>
        </w:tc>
      </w:tr>
      <w:tr w:rsidR="00843C70" w:rsidRPr="00865C0F" w:rsidTr="00A05626">
        <w:trPr>
          <w:trHeight w:val="442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2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AÇÚCAR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RISTAL 05kg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665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2,79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5.155,35</w:t>
            </w:r>
          </w:p>
        </w:tc>
      </w:tr>
      <w:tr w:rsidR="00843C70" w:rsidRPr="00865C0F" w:rsidTr="00A05626">
        <w:trPr>
          <w:trHeight w:val="420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3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AMIDO</w:t>
            </w:r>
            <w:r w:rsidRPr="00865C0F">
              <w:rPr>
                <w:rFonts w:ascii="Times New Roman" w:hAnsi="Times New Roman" w:cs="Times New Roman"/>
                <w:color w:val="202428"/>
                <w:spacing w:val="-9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 MILHO</w:t>
            </w:r>
            <w:r w:rsidRPr="00865C0F">
              <w:rPr>
                <w:rFonts w:ascii="Times New Roman" w:hAnsi="Times New Roman" w:cs="Times New Roman"/>
                <w:color w:val="202428"/>
                <w:spacing w:val="-9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500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GR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,80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.132,00</w:t>
            </w:r>
          </w:p>
        </w:tc>
      </w:tr>
      <w:tr w:rsidR="00843C70" w:rsidRPr="00865C0F" w:rsidTr="00A05626">
        <w:trPr>
          <w:trHeight w:val="364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2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pacing w:val="-8"/>
                <w:w w:val="90"/>
                <w:sz w:val="21"/>
                <w:szCs w:val="21"/>
              </w:rPr>
              <w:t>LENTILHA TIPO</w:t>
            </w:r>
            <w:r w:rsidRPr="00865C0F">
              <w:rPr>
                <w:rFonts w:ascii="Times New Roman" w:hAnsi="Times New Roman" w:cs="Times New Roman"/>
                <w:color w:val="202428"/>
                <w:spacing w:val="-26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>1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>-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>400G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805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7,31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.884,55</w:t>
            </w:r>
          </w:p>
        </w:tc>
      </w:tr>
      <w:tr w:rsidR="00843C70" w:rsidRPr="00865C0F" w:rsidTr="00A05626">
        <w:trPr>
          <w:trHeight w:val="409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5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pacing w:val="-4"/>
                <w:w w:val="85"/>
                <w:sz w:val="21"/>
                <w:szCs w:val="21"/>
              </w:rPr>
              <w:t>POLVILHO</w:t>
            </w:r>
            <w:r w:rsidRPr="00865C0F">
              <w:rPr>
                <w:rFonts w:ascii="Times New Roman" w:hAnsi="Times New Roman" w:cs="Times New Roman"/>
                <w:color w:val="202428"/>
                <w:spacing w:val="-25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4"/>
                <w:w w:val="85"/>
                <w:sz w:val="21"/>
                <w:szCs w:val="21"/>
              </w:rPr>
              <w:t>DOCE</w:t>
            </w:r>
            <w:r w:rsidRPr="00865C0F">
              <w:rPr>
                <w:rFonts w:ascii="Times New Roman" w:hAnsi="Times New Roman" w:cs="Times New Roman"/>
                <w:color w:val="202428"/>
                <w:spacing w:val="-18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3"/>
                <w:w w:val="85"/>
                <w:sz w:val="21"/>
                <w:szCs w:val="21"/>
              </w:rPr>
              <w:t>–</w:t>
            </w:r>
            <w:r w:rsidRPr="00865C0F">
              <w:rPr>
                <w:rFonts w:ascii="Times New Roman" w:hAnsi="Times New Roman" w:cs="Times New Roman"/>
                <w:color w:val="202428"/>
                <w:spacing w:val="-13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3"/>
                <w:w w:val="85"/>
                <w:sz w:val="21"/>
                <w:szCs w:val="21"/>
              </w:rPr>
              <w:t>500G.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50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,77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865,50</w:t>
            </w:r>
          </w:p>
        </w:tc>
      </w:tr>
      <w:tr w:rsidR="00843C70" w:rsidRPr="00865C0F" w:rsidTr="00A05626">
        <w:trPr>
          <w:trHeight w:val="422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7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AL</w:t>
            </w:r>
            <w:r w:rsidRPr="00865C0F">
              <w:rPr>
                <w:rFonts w:ascii="Times New Roman" w:hAnsi="Times New Roman" w:cs="Times New Roman"/>
                <w:color w:val="202428"/>
                <w:spacing w:val="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IODADO 1KG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539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,25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.212,75</w:t>
            </w:r>
          </w:p>
        </w:tc>
      </w:tr>
      <w:tr w:rsidR="00843C70" w:rsidRPr="00865C0F" w:rsidTr="00A05626">
        <w:trPr>
          <w:trHeight w:val="428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2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pacing w:val="-13"/>
                <w:w w:val="90"/>
                <w:sz w:val="21"/>
                <w:szCs w:val="21"/>
              </w:rPr>
              <w:t>CARNE</w:t>
            </w:r>
            <w:r w:rsidRPr="00865C0F">
              <w:rPr>
                <w:rFonts w:ascii="Times New Roman" w:hAnsi="Times New Roman" w:cs="Times New Roman"/>
                <w:color w:val="202428"/>
                <w:spacing w:val="-2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3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-20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3"/>
                <w:w w:val="90"/>
                <w:sz w:val="21"/>
                <w:szCs w:val="21"/>
              </w:rPr>
              <w:t>FRANGO,</w:t>
            </w:r>
            <w:r w:rsidRPr="00865C0F">
              <w:rPr>
                <w:rFonts w:ascii="Times New Roman" w:hAnsi="Times New Roman" w:cs="Times New Roman"/>
                <w:color w:val="202428"/>
                <w:spacing w:val="-1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>COXA</w:t>
            </w:r>
            <w:r w:rsidRPr="00865C0F">
              <w:rPr>
                <w:rFonts w:ascii="Times New Roman" w:hAnsi="Times New Roman" w:cs="Times New Roman"/>
                <w:color w:val="202428"/>
                <w:spacing w:val="-33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>E</w:t>
            </w:r>
            <w:r w:rsidRPr="00865C0F">
              <w:rPr>
                <w:rFonts w:ascii="Times New Roman" w:hAnsi="Times New Roman" w:cs="Times New Roman"/>
                <w:color w:val="202428"/>
                <w:spacing w:val="-20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>SOBRECOXA</w:t>
            </w:r>
            <w:r w:rsidRPr="00865C0F">
              <w:rPr>
                <w:rFonts w:ascii="Times New Roman" w:hAnsi="Times New Roman" w:cs="Times New Roman"/>
                <w:color w:val="202428"/>
                <w:spacing w:val="-33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12"/>
                <w:w w:val="90"/>
                <w:sz w:val="21"/>
                <w:szCs w:val="21"/>
              </w:rPr>
              <w:t>INTERFOLHADA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 xml:space="preserve">KG </w:t>
            </w: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5.550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9,76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4.168,00</w:t>
            </w:r>
          </w:p>
        </w:tc>
      </w:tr>
      <w:tr w:rsidR="00843C70" w:rsidRPr="00865C0F" w:rsidTr="00A05626">
        <w:trPr>
          <w:trHeight w:val="415"/>
        </w:trPr>
        <w:tc>
          <w:tcPr>
            <w:tcW w:w="763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34</w:t>
            </w:r>
          </w:p>
        </w:tc>
        <w:tc>
          <w:tcPr>
            <w:tcW w:w="3915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ALSICHA</w:t>
            </w:r>
            <w:r w:rsidRPr="00865C0F">
              <w:rPr>
                <w:rFonts w:ascii="Times New Roman" w:hAnsi="Times New Roman" w:cs="Times New Roman"/>
                <w:color w:val="202428"/>
                <w:spacing w:val="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ARNE</w:t>
            </w:r>
            <w:r w:rsidRPr="00865C0F">
              <w:rPr>
                <w:rFonts w:ascii="Times New Roman" w:hAnsi="Times New Roman" w:cs="Times New Roman"/>
                <w:color w:val="202428"/>
                <w:spacing w:val="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A</w:t>
            </w:r>
            <w:r w:rsidRPr="00865C0F">
              <w:rPr>
                <w:rFonts w:ascii="Times New Roman" w:hAnsi="Times New Roman" w:cs="Times New Roman"/>
                <w:color w:val="202428"/>
                <w:spacing w:val="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GRANEL</w:t>
            </w:r>
          </w:p>
        </w:tc>
        <w:tc>
          <w:tcPr>
            <w:tcW w:w="709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  <w:p w:rsidR="00843C70" w:rsidRPr="00865C0F" w:rsidRDefault="00843C70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665</w:t>
            </w:r>
          </w:p>
        </w:tc>
        <w:tc>
          <w:tcPr>
            <w:tcW w:w="1701" w:type="dxa"/>
          </w:tcPr>
          <w:p w:rsidR="00843C70" w:rsidRPr="00865C0F" w:rsidRDefault="00843C70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2,35</w:t>
            </w:r>
          </w:p>
        </w:tc>
        <w:tc>
          <w:tcPr>
            <w:tcW w:w="1843" w:type="dxa"/>
          </w:tcPr>
          <w:p w:rsidR="00843C70" w:rsidRPr="00865C0F" w:rsidRDefault="00843C70" w:rsidP="00843C70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8.212,75</w:t>
            </w:r>
          </w:p>
        </w:tc>
      </w:tr>
    </w:tbl>
    <w:p w:rsidR="00843C70" w:rsidRDefault="00843C70" w:rsidP="00843C70">
      <w:pPr>
        <w:pStyle w:val="PargrafodaLista"/>
        <w:ind w:left="1509" w:firstLine="0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843C70" w:rsidRDefault="00843C70" w:rsidP="00843C70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4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o valor total de R$ </w:t>
      </w:r>
      <w:r w:rsidR="00843C70" w:rsidRPr="00843C70">
        <w:rPr>
          <w:rFonts w:ascii="Times New Roman" w:hAnsi="Times New Roman" w:cs="Times New Roman"/>
          <w:sz w:val="21"/>
          <w:szCs w:val="21"/>
        </w:rPr>
        <w:t>92.745,05</w:t>
      </w:r>
      <w:r w:rsidR="00843C7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Noventa e Dois Mil Setecentos e Quarenta e Cinco Reais e Cinco Centavos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>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648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6C6CCB" w:rsidRPr="000E00AD" w:rsidRDefault="002C035A" w:rsidP="00630B24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jc w:val="left"/>
        <w:rPr>
          <w:rFonts w:ascii="Times New Roman" w:hAnsi="Times New Roman" w:cs="Times New Roman"/>
          <w:sz w:val="21"/>
          <w:szCs w:val="21"/>
        </w:rPr>
      </w:pPr>
      <w:r w:rsidRPr="000E00AD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0E00AD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0E00AD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6C6CCB" w:rsidRDefault="004573AB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5D5AA4">
        <w:rPr>
          <w:rFonts w:ascii="Times New Roman" w:hAnsi="Times New Roman" w:cs="Times New Roman"/>
          <w:sz w:val="21"/>
          <w:szCs w:val="21"/>
        </w:rPr>
        <w:t xml:space="preserve">13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5D5AA4">
        <w:rPr>
          <w:rFonts w:ascii="Times New Roman" w:hAnsi="Times New Roman" w:cs="Times New Roman"/>
          <w:sz w:val="21"/>
          <w:szCs w:val="21"/>
        </w:rPr>
        <w:t xml:space="preserve">junh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5D5AA4" w:rsidRPr="007B4DBB" w:rsidRDefault="005D5AA4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2907BF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B21F2" w:rsidRPr="00843C70">
        <w:rPr>
          <w:rFonts w:ascii="Times New Roman" w:hAnsi="Times New Roman"/>
          <w:b/>
          <w:sz w:val="21"/>
          <w:szCs w:val="21"/>
        </w:rPr>
        <w:t>MERCADO RBV LTDA</w:t>
      </w:r>
      <w:r w:rsidR="00DB21F2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0E00AD">
      <w:headerReference w:type="default" r:id="rId8"/>
      <w:footerReference w:type="default" r:id="rId9"/>
      <w:pgSz w:w="11910" w:h="16840"/>
      <w:pgMar w:top="1843" w:right="1134" w:bottom="1276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82" w:rsidRDefault="006B2782">
      <w:r>
        <w:separator/>
      </w:r>
    </w:p>
  </w:endnote>
  <w:endnote w:type="continuationSeparator" w:id="0">
    <w:p w:rsidR="006B2782" w:rsidRDefault="006B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B5790CB" wp14:editId="195AA03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82" w:rsidRDefault="006B2782">
      <w:r>
        <w:separator/>
      </w:r>
    </w:p>
  </w:footnote>
  <w:footnote w:type="continuationSeparator" w:id="0">
    <w:p w:rsidR="006B2782" w:rsidRDefault="006B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750CA27" wp14:editId="1168014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E05C2BA" wp14:editId="1E0C53C8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3957D0" w:rsidRDefault="003957D0" w:rsidP="003957D0">
    <w:pPr>
      <w:pStyle w:val="Cabealho"/>
    </w:pP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84C"/>
    <w:rsid w:val="000C7A97"/>
    <w:rsid w:val="000E00AD"/>
    <w:rsid w:val="000E3620"/>
    <w:rsid w:val="000E6A42"/>
    <w:rsid w:val="000E6DE2"/>
    <w:rsid w:val="000F4498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07BF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2782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52AA"/>
    <w:rsid w:val="007E7E12"/>
    <w:rsid w:val="0081256D"/>
    <w:rsid w:val="00813F97"/>
    <w:rsid w:val="008215C3"/>
    <w:rsid w:val="0084127E"/>
    <w:rsid w:val="00841AF8"/>
    <w:rsid w:val="00843C70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456E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2104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21F2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5BF"/>
    <w:rsid w:val="00F06B64"/>
    <w:rsid w:val="00F338A0"/>
    <w:rsid w:val="00F34C83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B89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E8E-A314-411A-AFF5-ADEB02C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4</cp:revision>
  <cp:lastPrinted>2024-03-11T14:58:00Z</cp:lastPrinted>
  <dcterms:created xsi:type="dcterms:W3CDTF">2024-06-13T10:43:00Z</dcterms:created>
  <dcterms:modified xsi:type="dcterms:W3CDTF">2024-06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